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125E4C" w:rsidRPr="00F01191" w14:paraId="314AB4A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B3EE" w14:textId="77777777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25C3E" w14:textId="77777777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49ABDC" w14:textId="77777777" w:rsidR="00125E4C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58C27F" w14:textId="5FD07C66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LIAM FRENCH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7805CC4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73AFD5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B2D560C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12A60D8" w14:textId="4E205F2A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THERINE FRENC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25E2A04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7E9ED0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19F76B7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1D22F16" w14:textId="6D9A2C8F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13C" w14:textId="759BE434" w:rsidR="00125E4C" w:rsidRPr="004733B4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61B1B3B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C257E3B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688CA1" w14:textId="143E901F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6765390E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9D0826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DA6C16F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E5A33" w:rsidRPr="00F01191" w14:paraId="7D738667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09FB3" w14:textId="77777777" w:rsidR="002E5A33" w:rsidRPr="00F01191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BB4501" w14:textId="77777777" w:rsidR="002E5A33" w:rsidRPr="00F01191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53334C" w14:textId="77777777" w:rsidR="002E5A33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2DB63F" w14:textId="0EEEE4B8" w:rsidR="002E5A33" w:rsidRPr="00F01191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FLAHIV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8B2A6F5" w14:textId="77777777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8BBBDE1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700F0B" w14:textId="06FABD16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8B57431" w14:textId="38751328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ILIANNE FLAHIV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CF7CAD" w14:textId="77777777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EEDA8F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434E09" w14:textId="77777777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374574" w14:textId="26DB4F46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E54" w14:textId="77777777" w:rsidR="002E5A33" w:rsidRPr="004733B4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A0B7622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9476BA6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F9B2EB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07706230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7A7" w14:textId="731B8DD0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1543C0BE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FB" w14:textId="6EA75089" w:rsidR="006045CC" w:rsidRPr="004733B4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969BDE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2C788E88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1D2B796F" w:rsidR="000D1E6C" w:rsidRPr="004733B4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67EFE2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EF6C88D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A443D" w:rsidRPr="00F01191" w14:paraId="10A6411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6EA806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30E817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1A227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F3BF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B8" w14:textId="01D3F565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9E593EE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76903C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5A39C0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A443D" w:rsidRPr="00F01191" w14:paraId="6BC23A4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C260DF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B3410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0DD05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AA788D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77777777" w:rsidR="009A443D" w:rsidRPr="004733B4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DEBA128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924689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041EA32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6E05B6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D5B6" w14:textId="77777777" w:rsidR="00E10A51" w:rsidRDefault="00E10A51" w:rsidP="00B27EAF">
      <w:r>
        <w:separator/>
      </w:r>
    </w:p>
  </w:endnote>
  <w:endnote w:type="continuationSeparator" w:id="0">
    <w:p w14:paraId="29D085EC" w14:textId="77777777" w:rsidR="00E10A51" w:rsidRDefault="00E10A51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DE7E7A2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2E5A33">
      <w:rPr>
        <w:noProof/>
      </w:rPr>
      <w:t>6/15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0FCE" w14:textId="77777777" w:rsidR="00E10A51" w:rsidRDefault="00E10A51" w:rsidP="00B27EAF">
      <w:r>
        <w:separator/>
      </w:r>
    </w:p>
  </w:footnote>
  <w:footnote w:type="continuationSeparator" w:id="0">
    <w:p w14:paraId="7B630FDD" w14:textId="77777777" w:rsidR="00E10A51" w:rsidRDefault="00E10A51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5-27T16:58:00Z</cp:lastPrinted>
  <dcterms:created xsi:type="dcterms:W3CDTF">2026-06-15T17:59:00Z</dcterms:created>
  <dcterms:modified xsi:type="dcterms:W3CDTF">2026-06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